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5303ED" w:rsidP="002662FC">
      <w:pPr>
        <w:spacing w:before="100" w:beforeAutospacing="1"/>
        <w:ind w:left="-454" w:right="-454"/>
        <w:jc w:val="center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06767</wp:posOffset>
                </wp:positionH>
                <wp:positionV relativeFrom="paragraph">
                  <wp:posOffset>7226935</wp:posOffset>
                </wp:positionV>
                <wp:extent cx="1628775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 A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4pt;margin-top:569.05pt;width:128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 A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400050</wp:posOffset>
                </wp:positionH>
                <wp:positionV relativeFrom="paragraph">
                  <wp:posOffset>7225253</wp:posOffset>
                </wp:positionV>
                <wp:extent cx="1552575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Jad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31.5pt;margin-top:568.9pt;width:122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Jad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88492</wp:posOffset>
                </wp:positionH>
                <wp:positionV relativeFrom="paragraph">
                  <wp:posOffset>4580890</wp:posOffset>
                </wp:positionV>
                <wp:extent cx="155257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E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90.45pt;margin-top:360.7pt;width:122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E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373792</wp:posOffset>
                </wp:positionH>
                <wp:positionV relativeFrom="paragraph">
                  <wp:posOffset>4606925</wp:posOffset>
                </wp:positionV>
                <wp:extent cx="1552575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3A126C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3A126C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 xml:space="preserve">Maelle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9.45pt;margin-top:362.75pt;width:122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" filled="f" stroked="f">
                <v:textbox>
                  <w:txbxContent>
                    <w:p w:rsidR="00EB3D91" w:rsidRPr="003A126C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Pr="003A126C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 xml:space="preserve">Maelle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751580</wp:posOffset>
                </wp:positionH>
                <wp:positionV relativeFrom="paragraph">
                  <wp:posOffset>1932717</wp:posOffset>
                </wp:positionV>
                <wp:extent cx="1524000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proofErr w:type="spellStart"/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naya</w:t>
                            </w:r>
                            <w:proofErr w:type="spellEnd"/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95.4pt;margin-top:152.2pt;width:120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proofErr w:type="spellStart"/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naya</w:t>
                      </w:r>
                      <w:proofErr w:type="spellEnd"/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384175</wp:posOffset>
                </wp:positionH>
                <wp:positionV relativeFrom="paragraph">
                  <wp:posOffset>1936338</wp:posOffset>
                </wp:positionV>
                <wp:extent cx="1552575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 In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30.25pt;margin-top:152.45pt;width:12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 Inès</w:t>
                      </w:r>
                    </w:p>
                  </w:txbxContent>
                </v:textbox>
              </v:shape>
            </w:pict>
          </mc:Fallback>
        </mc:AlternateContent>
      </w:r>
      <w:r w:rsidR="0008578A" w:rsidRPr="0008578A">
        <w:rPr>
          <w:rFonts w:ascii="Berlin Sans FB Demi" w:hAnsi="Berlin Sans FB Demi"/>
          <w:sz w:val="48"/>
          <w:szCs w:val="56"/>
        </w:rPr>
        <w:t xml:space="preserve"> </w:t>
      </w:r>
      <w:r w:rsidR="003A126C">
        <w:rPr>
          <w:rFonts w:ascii="Berlin Sans FB Demi" w:hAnsi="Berlin Sans FB Demi"/>
          <w:sz w:val="48"/>
          <w:szCs w:val="56"/>
        </w:rPr>
        <w:t xml:space="preserve">Étiquettes sur </w:t>
      </w:r>
      <w:proofErr w:type="spellStart"/>
      <w:r w:rsidR="003A126C">
        <w:rPr>
          <w:rFonts w:ascii="Berlin Sans FB Demi" w:hAnsi="Berlin Sans FB Demi"/>
          <w:sz w:val="48"/>
          <w:szCs w:val="56"/>
        </w:rPr>
        <w:t>Miraculous</w:t>
      </w:r>
      <w:proofErr w:type="spellEnd"/>
      <w:r w:rsidR="0066163E">
        <w:br/>
        <w:t xml:space="preserve">  </w:t>
      </w:r>
      <w:r w:rsidR="003A126C">
        <w:br/>
      </w:r>
      <w:r w:rsidR="0066163E">
        <w:br/>
        <w:t xml:space="preserve">  </w:t>
      </w:r>
      <w:r w:rsidR="0008578A">
        <w:br/>
        <w:t xml:space="preserve"> </w:t>
      </w:r>
      <w:r>
        <w:rPr>
          <w:noProof/>
          <w:lang w:val="fr-BE" w:eastAsia="fr-BE"/>
        </w:rPr>
        <w:drawing>
          <wp:inline distT="0" distB="0" distL="0" distR="0" wp14:anchorId="58E254D3" wp14:editId="7DDCF67E">
            <wp:extent cx="3337200" cy="2628000"/>
            <wp:effectExtent l="0" t="0" r="0" b="127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8E254D3" wp14:editId="7DDCF67E">
            <wp:extent cx="3337200" cy="2628000"/>
            <wp:effectExtent l="0" t="0" r="0" b="127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8E254D3" wp14:editId="7DDCF67E">
            <wp:extent cx="3337200" cy="2628000"/>
            <wp:effectExtent l="0" t="0" r="0" b="127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8E254D3" wp14:editId="7DDCF67E">
            <wp:extent cx="3337200" cy="2628000"/>
            <wp:effectExtent l="0" t="0" r="0" b="127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8E254D3" wp14:editId="7DDCF67E">
            <wp:extent cx="3337200" cy="2628000"/>
            <wp:effectExtent l="0" t="0" r="0" b="127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>
            <wp:extent cx="3337200" cy="2628000"/>
            <wp:effectExtent l="0" t="0" r="0" b="127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230" w:rsidRDefault="00E22230" w:rsidP="002662FC">
      <w:pPr>
        <w:spacing w:after="0" w:line="240" w:lineRule="auto"/>
      </w:pPr>
      <w:r>
        <w:separator/>
      </w:r>
    </w:p>
  </w:endnote>
  <w:endnote w:type="continuationSeparator" w:id="0">
    <w:p w:rsidR="00E22230" w:rsidRDefault="00E22230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230" w:rsidRDefault="00E22230" w:rsidP="002662FC">
      <w:pPr>
        <w:spacing w:after="0" w:line="240" w:lineRule="auto"/>
      </w:pPr>
      <w:r>
        <w:separator/>
      </w:r>
    </w:p>
  </w:footnote>
  <w:footnote w:type="continuationSeparator" w:id="0">
    <w:p w:rsidR="00E22230" w:rsidRDefault="00E22230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578A"/>
    <w:rsid w:val="000E175D"/>
    <w:rsid w:val="000F4BE8"/>
    <w:rsid w:val="001F519E"/>
    <w:rsid w:val="002662FC"/>
    <w:rsid w:val="0030652D"/>
    <w:rsid w:val="003A126C"/>
    <w:rsid w:val="005303ED"/>
    <w:rsid w:val="0066163E"/>
    <w:rsid w:val="006A40AD"/>
    <w:rsid w:val="00725F9A"/>
    <w:rsid w:val="00751A6F"/>
    <w:rsid w:val="00826F8D"/>
    <w:rsid w:val="0085257E"/>
    <w:rsid w:val="009D247B"/>
    <w:rsid w:val="00A23032"/>
    <w:rsid w:val="00BA16E6"/>
    <w:rsid w:val="00CE3E09"/>
    <w:rsid w:val="00D43B2E"/>
    <w:rsid w:val="00E22230"/>
    <w:rsid w:val="00E41C6A"/>
    <w:rsid w:val="00E51F19"/>
    <w:rsid w:val="00E775AA"/>
    <w:rsid w:val="00EB3D91"/>
    <w:rsid w:val="00F5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7169-CF84-4C83-920B-9FB40B0D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3T15:56:00Z</dcterms:created>
  <dcterms:modified xsi:type="dcterms:W3CDTF">2022-08-13T15:56:00Z</dcterms:modified>
</cp:coreProperties>
</file>